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14"/>
        <w:gridCol w:w="6099"/>
        <w:gridCol w:w="1560"/>
        <w:gridCol w:w="1313"/>
      </w:tblGrid>
      <w:tr w:rsidR="00DE501A" w:rsidRPr="00973D03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973D03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973D03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973D03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8E3E8D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394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973D03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973D03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973D03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пастеризованное  3,2% жирности, расфасованное в полиэтиленовый пакет   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E7574F" w:rsidRPr="00973D03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E7574F" w:rsidRPr="00973D03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E7574F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E7574F" w:rsidRPr="00973D03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E7574F" w:rsidRPr="00973D03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E7574F" w:rsidRPr="00973D03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50</w:t>
            </w:r>
          </w:p>
        </w:tc>
      </w:tr>
      <w:tr w:rsidR="00E7574F" w:rsidRPr="00973D03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1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3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03DA" w:rsidRPr="00E7574F" w:rsidRDefault="0039489F" w:rsidP="00880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6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F3882" w:rsidRPr="00E7574F" w:rsidRDefault="00AF3882" w:rsidP="00AF38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946798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,33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0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</w:t>
            </w:r>
            <w:r w:rsidR="00946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7574F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E7574F" w:rsidRPr="00973D03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67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,00</w:t>
            </w:r>
          </w:p>
        </w:tc>
      </w:tr>
      <w:tr w:rsidR="00E7574F" w:rsidRPr="00973D03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00</w:t>
            </w:r>
          </w:p>
        </w:tc>
      </w:tr>
      <w:tr w:rsidR="00E7574F" w:rsidRPr="00973D03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94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1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9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E7574F" w:rsidRPr="00973D03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5</w:t>
            </w:r>
          </w:p>
        </w:tc>
      </w:tr>
      <w:tr w:rsidR="00E7574F" w:rsidRPr="00973D03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3948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1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33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8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81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02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F526D1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4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7</w:t>
            </w:r>
          </w:p>
        </w:tc>
      </w:tr>
      <w:tr w:rsidR="00E7574F" w:rsidRPr="00973D03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8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46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  <w:r w:rsidR="00E7574F"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9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1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6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2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8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AF388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в бумажный </w:t>
            </w:r>
          </w:p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946798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946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9489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7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50</w:t>
            </w:r>
          </w:p>
        </w:tc>
      </w:tr>
      <w:tr w:rsidR="00E7574F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5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0</w:t>
            </w:r>
          </w:p>
        </w:tc>
      </w:tr>
      <w:tr w:rsidR="00E7574F" w:rsidRPr="00973D03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75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E7574F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7574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E7574F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574F" w:rsidRPr="00973D03" w:rsidRDefault="00E7574F" w:rsidP="00E75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574F" w:rsidRPr="00E7574F" w:rsidRDefault="003A54C2" w:rsidP="00E75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93</w:t>
            </w:r>
          </w:p>
        </w:tc>
      </w:tr>
    </w:tbl>
    <w:p w:rsidR="00CA5A03" w:rsidRPr="00170DFF" w:rsidRDefault="00CA5A03" w:rsidP="003A54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A5A03" w:rsidRPr="00170DFF" w:rsidSect="00B641E3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12" w:rsidRDefault="00B81812" w:rsidP="00DE501A">
      <w:pPr>
        <w:spacing w:after="0" w:line="240" w:lineRule="auto"/>
      </w:pPr>
      <w:r>
        <w:separator/>
      </w:r>
    </w:p>
  </w:endnote>
  <w:endnote w:type="continuationSeparator" w:id="0">
    <w:p w:rsidR="00B81812" w:rsidRDefault="00B81812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12" w:rsidRDefault="00B81812" w:rsidP="00DE501A">
      <w:pPr>
        <w:spacing w:after="0" w:line="240" w:lineRule="auto"/>
      </w:pPr>
      <w:r>
        <w:separator/>
      </w:r>
    </w:p>
  </w:footnote>
  <w:footnote w:type="continuationSeparator" w:id="0">
    <w:p w:rsidR="00B81812" w:rsidRDefault="00B81812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489F" w:rsidRPr="0003113F" w:rsidRDefault="0039489F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04B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9489F" w:rsidRDefault="0039489F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2829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25B6E"/>
    <w:rsid w:val="0034153E"/>
    <w:rsid w:val="0038342B"/>
    <w:rsid w:val="0039489F"/>
    <w:rsid w:val="00395DDF"/>
    <w:rsid w:val="003A54C2"/>
    <w:rsid w:val="003B2449"/>
    <w:rsid w:val="003C7AD2"/>
    <w:rsid w:val="003D36B6"/>
    <w:rsid w:val="003E2D98"/>
    <w:rsid w:val="003F259F"/>
    <w:rsid w:val="00410385"/>
    <w:rsid w:val="0041405E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96E5D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5644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5BC9"/>
    <w:rsid w:val="006D6DB3"/>
    <w:rsid w:val="006E044E"/>
    <w:rsid w:val="006E0B56"/>
    <w:rsid w:val="006F3859"/>
    <w:rsid w:val="006F5A8F"/>
    <w:rsid w:val="006F68BE"/>
    <w:rsid w:val="006F7115"/>
    <w:rsid w:val="007304B3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32583"/>
    <w:rsid w:val="00854B59"/>
    <w:rsid w:val="00865DE8"/>
    <w:rsid w:val="0086771F"/>
    <w:rsid w:val="008722AE"/>
    <w:rsid w:val="008803DA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AF3882"/>
    <w:rsid w:val="00B1265E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5A03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7574F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4C42"/>
    <w:rsid w:val="00F16A60"/>
    <w:rsid w:val="00F255E1"/>
    <w:rsid w:val="00F26A37"/>
    <w:rsid w:val="00F329D8"/>
    <w:rsid w:val="00F406A1"/>
    <w:rsid w:val="00F526D1"/>
    <w:rsid w:val="00F82B3A"/>
    <w:rsid w:val="00F877B4"/>
    <w:rsid w:val="00F916B6"/>
    <w:rsid w:val="00FA46F8"/>
    <w:rsid w:val="00FA4FB9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778E-EC93-422C-999E-9C77FD8D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Бежанов Константин Павлович</cp:lastModifiedBy>
  <cp:revision>5</cp:revision>
  <cp:lastPrinted>2020-07-30T09:36:00Z</cp:lastPrinted>
  <dcterms:created xsi:type="dcterms:W3CDTF">2020-09-30T09:33:00Z</dcterms:created>
  <dcterms:modified xsi:type="dcterms:W3CDTF">2020-10-01T06:05:00Z</dcterms:modified>
</cp:coreProperties>
</file>